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83" w:rsidRPr="00902E83" w:rsidRDefault="003E0ABF" w:rsidP="007B66CB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E360C3A" wp14:editId="3A7FDC92">
            <wp:simplePos x="0" y="0"/>
            <wp:positionH relativeFrom="column">
              <wp:posOffset>0</wp:posOffset>
            </wp:positionH>
            <wp:positionV relativeFrom="paragraph">
              <wp:posOffset>-621030</wp:posOffset>
            </wp:positionV>
            <wp:extent cx="10679430" cy="1776730"/>
            <wp:effectExtent l="0" t="0" r="762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E83" w:rsidRPr="00902E83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902E83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1E543F" w:rsidRDefault="001E543F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1E543F" w:rsidRDefault="001E543F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[Twoja nazwa do uzupełnienia]</w:t>
      </w: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realizuje projekt dofinansowany</w:t>
      </w:r>
    </w:p>
    <w:p w:rsidR="00902E83" w:rsidRPr="001E543F" w:rsidRDefault="00902E83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z Funduszy Europejskich [tytuł</w:t>
      </w:r>
    </w:p>
    <w:p w:rsidR="00902E83" w:rsidRPr="001E543F" w:rsidRDefault="006F0362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Tw</w:t>
      </w: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ojego</w:t>
      </w:r>
      <w:r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 </w:t>
      </w:r>
      <w:r w:rsidR="00902E83"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projektu do uzupełnienia]</w:t>
      </w:r>
    </w:p>
    <w:p w:rsidR="00902E83" w:rsidRPr="0019544A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1E543F" w:rsidRDefault="00902E83" w:rsidP="00924723">
      <w:pPr>
        <w:tabs>
          <w:tab w:val="left" w:pos="993"/>
        </w:tabs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Celem projektu jest [cel </w:t>
      </w:r>
      <w:r w:rsidR="006F0362" w:rsidRPr="001E543F">
        <w:rPr>
          <w:rFonts w:ascii="Ubuntu" w:hAnsi="Ubuntu"/>
          <w:color w:val="000000" w:themeColor="text1"/>
          <w:sz w:val="60"/>
          <w:szCs w:val="60"/>
          <w:lang w:val="pl-PL"/>
        </w:rPr>
        <w:t>Tw</w:t>
      </w:r>
      <w:r w:rsidR="006F0362">
        <w:rPr>
          <w:rFonts w:ascii="Ubuntu" w:hAnsi="Ubuntu"/>
          <w:color w:val="000000" w:themeColor="text1"/>
          <w:sz w:val="60"/>
          <w:szCs w:val="60"/>
          <w:lang w:val="pl-PL"/>
        </w:rPr>
        <w:t>ojego</w:t>
      </w:r>
      <w:r w:rsidR="006F0362"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projektu do uzupełnienia]</w:t>
      </w:r>
    </w:p>
    <w:p w:rsidR="00902E83" w:rsidRDefault="00902E83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36"/>
          <w:szCs w:val="38"/>
          <w:lang w:val="pl-PL"/>
        </w:rPr>
      </w:pPr>
    </w:p>
    <w:p w:rsidR="009A5577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</w:pPr>
      <w:r w:rsidRPr="001E543F">
        <w:rPr>
          <w:rFonts w:ascii="Ubuntu" w:hAnsi="Ubuntu"/>
          <w:b/>
          <w:color w:val="000000" w:themeColor="text1"/>
          <w:sz w:val="60"/>
          <w:szCs w:val="60"/>
          <w:lang w:val="pl-PL"/>
        </w:rPr>
        <w:t>Dofinansowanie projektu z UE: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[</w:t>
      </w:r>
      <w:r w:rsidR="006F0362">
        <w:rPr>
          <w:rFonts w:ascii="Ubuntu" w:hAnsi="Ubuntu"/>
          <w:color w:val="000000" w:themeColor="text1"/>
          <w:sz w:val="60"/>
          <w:szCs w:val="60"/>
          <w:lang w:val="pl-PL"/>
        </w:rPr>
        <w:t>k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>wota do uzupełnienia]</w:t>
      </w:r>
      <w:r w:rsidR="004002BE" w:rsidRPr="004002BE"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t xml:space="preserve"> </w:t>
      </w:r>
    </w:p>
    <w:p w:rsidR="004002BE" w:rsidRDefault="004002BE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60"/>
          <w:szCs w:val="60"/>
          <w:lang w:val="pl-PL"/>
        </w:rPr>
      </w:pPr>
    </w:p>
    <w:p w:rsidR="006354AF" w:rsidRDefault="006354AF" w:rsidP="003E0ABF">
      <w:pPr>
        <w:tabs>
          <w:tab w:val="left" w:pos="6494"/>
        </w:tabs>
        <w:ind w:left="993" w:right="962"/>
        <w:rPr>
          <w:rFonts w:ascii="Ubuntu" w:hAnsi="Ubuntu"/>
          <w:sz w:val="60"/>
          <w:szCs w:val="60"/>
          <w:lang w:val="pl-PL"/>
        </w:rPr>
      </w:pPr>
    </w:p>
    <w:p w:rsidR="003E0ABF" w:rsidRDefault="003E0ABF" w:rsidP="003E0ABF">
      <w:pPr>
        <w:tabs>
          <w:tab w:val="left" w:pos="6494"/>
        </w:tabs>
        <w:ind w:left="993" w:right="962"/>
        <w:rPr>
          <w:rFonts w:ascii="Ubuntu" w:hAnsi="Ubuntu"/>
          <w:sz w:val="60"/>
          <w:szCs w:val="60"/>
          <w:lang w:val="pl-PL"/>
        </w:rPr>
      </w:pP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E87760F" wp14:editId="0DC91424">
            <wp:simplePos x="0" y="0"/>
            <wp:positionH relativeFrom="column">
              <wp:posOffset>0</wp:posOffset>
            </wp:positionH>
            <wp:positionV relativeFrom="paragraph">
              <wp:posOffset>706120</wp:posOffset>
            </wp:positionV>
            <wp:extent cx="10679430" cy="3312160"/>
            <wp:effectExtent l="0" t="0" r="7620" b="254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E0ABF" w:rsidSect="001E543F">
      <w:headerReference w:type="default" r:id="rId10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48" w:rsidRDefault="006A5448" w:rsidP="00902E83">
      <w:pPr>
        <w:spacing w:after="0" w:line="240" w:lineRule="auto"/>
      </w:pPr>
      <w:r>
        <w:separator/>
      </w:r>
    </w:p>
  </w:endnote>
  <w:endnote w:type="continuationSeparator" w:id="0">
    <w:p w:rsidR="006A5448" w:rsidRDefault="006A5448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36B32981-3B58-4A0A-874D-69D1BBDB0FE5}"/>
    <w:embedBold r:id="rId2" w:fontKey="{5739BE39-7932-4234-B221-20E94575EC78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F55C1BF-9066-4610-9770-AE1CB77B824E}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4" w:fontKey="{F578011B-20F6-4D25-87C2-9CE1702A4F52}"/>
    <w:embedBold r:id="rId5" w:fontKey="{DA546721-1FCC-4323-A12B-2A94035B943B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CC73E00D-8D2F-4EA0-AA7B-CA9CFCBC380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48" w:rsidRDefault="006A5448" w:rsidP="00902E83">
      <w:pPr>
        <w:spacing w:after="0" w:line="240" w:lineRule="auto"/>
      </w:pPr>
      <w:r>
        <w:separator/>
      </w:r>
    </w:p>
  </w:footnote>
  <w:footnote w:type="continuationSeparator" w:id="0">
    <w:p w:rsidR="006A5448" w:rsidRDefault="006A5448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90"/>
    <w:rsid w:val="000D7706"/>
    <w:rsid w:val="0019544A"/>
    <w:rsid w:val="001E543F"/>
    <w:rsid w:val="00310043"/>
    <w:rsid w:val="00311133"/>
    <w:rsid w:val="00365E95"/>
    <w:rsid w:val="003E0ABF"/>
    <w:rsid w:val="004002BE"/>
    <w:rsid w:val="00486316"/>
    <w:rsid w:val="00567F6A"/>
    <w:rsid w:val="006354AF"/>
    <w:rsid w:val="006951D5"/>
    <w:rsid w:val="006A5448"/>
    <w:rsid w:val="006F0362"/>
    <w:rsid w:val="007B66CB"/>
    <w:rsid w:val="00840402"/>
    <w:rsid w:val="008E31F0"/>
    <w:rsid w:val="008E5990"/>
    <w:rsid w:val="00902E83"/>
    <w:rsid w:val="00924723"/>
    <w:rsid w:val="00955E2F"/>
    <w:rsid w:val="00977777"/>
    <w:rsid w:val="009A5577"/>
    <w:rsid w:val="009E7C78"/>
    <w:rsid w:val="00A46F44"/>
    <w:rsid w:val="00A65F9E"/>
    <w:rsid w:val="00B40D12"/>
    <w:rsid w:val="00B71060"/>
    <w:rsid w:val="00BB3ABF"/>
    <w:rsid w:val="00CA1359"/>
    <w:rsid w:val="00CD1617"/>
    <w:rsid w:val="00D95286"/>
    <w:rsid w:val="00E755B8"/>
    <w:rsid w:val="00EB4270"/>
    <w:rsid w:val="00F1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6C50-68BB-4F08-A2BD-CA168ED5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Kinga Muller</cp:lastModifiedBy>
  <cp:revision>7</cp:revision>
  <dcterms:created xsi:type="dcterms:W3CDTF">2017-02-01T13:58:00Z</dcterms:created>
  <dcterms:modified xsi:type="dcterms:W3CDTF">2017-02-16T12:56:00Z</dcterms:modified>
</cp:coreProperties>
</file>